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961"/>
      </w:tblGrid>
      <w:tr w:rsidR="006848DF" w:rsidRPr="008918A1" w14:paraId="5C90D28A" w14:textId="77777777" w:rsidTr="00E96A0C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14:paraId="31DDB233" w14:textId="77777777"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4904550D" wp14:editId="463FA65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0A159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AE9F049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14:paraId="1BB3D22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14:paraId="4F162849" w14:textId="77777777" w:rsidTr="00E96A0C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E9EBD3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14:paraId="3B08C283" w14:textId="77777777"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961" w:type="dxa"/>
            <w:shd w:val="clear" w:color="auto" w:fill="FFFFFF"/>
          </w:tcPr>
          <w:p w14:paraId="5A1AF2A8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14:paraId="56DBF36B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14:paraId="5C8A484D" w14:textId="77777777" w:rsidTr="00E96A0C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0145F40" w14:textId="1CC120AA" w:rsidR="006848DF" w:rsidRPr="008918A1" w:rsidRDefault="006848DF" w:rsidP="00631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Dec.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14:paraId="4896CED9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14:paraId="198D81CE" w14:textId="77777777" w:rsidTr="00E96A0C">
        <w:tc>
          <w:tcPr>
            <w:tcW w:w="5353" w:type="dxa"/>
            <w:gridSpan w:val="3"/>
            <w:shd w:val="clear" w:color="auto" w:fill="FFFFFF"/>
          </w:tcPr>
          <w:p w14:paraId="40049A46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14:paraId="0B9F4347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961" w:type="dxa"/>
            <w:shd w:val="clear" w:color="auto" w:fill="FFFFFF"/>
          </w:tcPr>
          <w:p w14:paraId="77E4B815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14:paraId="1C76EDCD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14:paraId="36D84896" w14:textId="77777777" w:rsidTr="00E96A0C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14:paraId="64B97561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8586" w:type="dxa"/>
            <w:gridSpan w:val="2"/>
            <w:shd w:val="clear" w:color="auto" w:fill="FFFFFF"/>
          </w:tcPr>
          <w:p w14:paraId="39D8F742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14:paraId="539283D4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14:paraId="3280B392" w14:textId="77777777" w:rsidTr="00E96A0C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14:paraId="226583E7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86" w:type="dxa"/>
            <w:gridSpan w:val="2"/>
            <w:shd w:val="clear" w:color="auto" w:fill="FFFFFF"/>
          </w:tcPr>
          <w:p w14:paraId="2B81ED7E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14:paraId="0E75B5BE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14:paraId="54C9FB5C" w14:textId="77777777" w:rsidR="00A63AB5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oblem 1: </w:t>
      </w:r>
      <w:r w:rsidR="00264A1E" w:rsidRPr="00985C31">
        <w:rPr>
          <w:rFonts w:ascii="Times New Roman" w:hAnsi="Times New Roman"/>
          <w:color w:val="000000" w:themeColor="text1"/>
        </w:rPr>
        <w:t>(</w:t>
      </w:r>
      <w:r w:rsidR="0091730A">
        <w:rPr>
          <w:rFonts w:ascii="Times New Roman" w:hAnsi="Times New Roman"/>
          <w:color w:val="000000" w:themeColor="text1"/>
        </w:rPr>
        <w:t>2</w:t>
      </w:r>
      <w:r w:rsidR="00264A1E" w:rsidRPr="00985C31">
        <w:rPr>
          <w:rFonts w:ascii="Times New Roman" w:hAnsi="Times New Roman"/>
          <w:color w:val="000000" w:themeColor="text1"/>
        </w:rPr>
        <w:t xml:space="preserve">0pts) </w:t>
      </w:r>
      <w:r w:rsidRPr="00985C31">
        <w:rPr>
          <w:rFonts w:ascii="Times New Roman" w:hAnsi="Times New Roman"/>
          <w:color w:val="000000" w:themeColor="text1"/>
        </w:rPr>
        <w:t>Answer the following questions</w:t>
      </w:r>
    </w:p>
    <w:p w14:paraId="63BCE13F" w14:textId="08064AF2" w:rsidR="005E2F01" w:rsidRDefault="0083173C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ich technique </w:t>
      </w:r>
      <w:r w:rsidRPr="0083173C">
        <w:rPr>
          <w:rFonts w:ascii="Times New Roman" w:hAnsi="Times New Roman"/>
          <w:color w:val="000000" w:themeColor="text1"/>
        </w:rPr>
        <w:t>allow</w:t>
      </w:r>
      <w:r>
        <w:rPr>
          <w:rFonts w:ascii="Times New Roman" w:hAnsi="Times New Roman"/>
          <w:color w:val="000000" w:themeColor="text1"/>
        </w:rPr>
        <w:t>s</w:t>
      </w:r>
      <w:r w:rsidRPr="0083173C">
        <w:rPr>
          <w:rFonts w:ascii="Times New Roman" w:hAnsi="Times New Roman"/>
          <w:color w:val="000000" w:themeColor="text1"/>
        </w:rPr>
        <w:t xml:space="preserve"> programs to address more than 64 KB</w:t>
      </w:r>
      <w:r>
        <w:rPr>
          <w:rFonts w:ascii="Times New Roman" w:hAnsi="Times New Roman"/>
          <w:color w:val="000000" w:themeColor="text1"/>
        </w:rPr>
        <w:t xml:space="preserve"> memory</w:t>
      </w:r>
      <w:r w:rsidR="005E2F01">
        <w:rPr>
          <w:rFonts w:ascii="Times New Roman" w:hAnsi="Times New Roman"/>
          <w:color w:val="000000" w:themeColor="text1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5E2F01" w14:paraId="51F95776" w14:textId="77777777" w:rsidTr="005E2F01">
        <w:tc>
          <w:tcPr>
            <w:tcW w:w="10296" w:type="dxa"/>
          </w:tcPr>
          <w:p w14:paraId="50354691" w14:textId="77777777" w:rsidR="0083173C" w:rsidRDefault="0083173C" w:rsidP="00815A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6250D49C" w14:textId="05315277" w:rsidR="00815A18" w:rsidRDefault="00815A18" w:rsidP="00815A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59D2E32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A021652" w14:textId="2718E686" w:rsidR="0091730A" w:rsidRDefault="00DE702D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 many bits of external address are there in 8086 process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8121021" w14:textId="77777777" w:rsidTr="0091730A">
        <w:tc>
          <w:tcPr>
            <w:tcW w:w="10296" w:type="dxa"/>
          </w:tcPr>
          <w:p w14:paraId="233E1BB4" w14:textId="77777777" w:rsidR="0091730A" w:rsidRDefault="0091730A" w:rsidP="00815A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4E0F3286" w14:textId="26E11061" w:rsidR="00815A18" w:rsidRDefault="00815A18" w:rsidP="00815A1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8018679" w14:textId="77777777" w:rsidR="0091730A" w:rsidRPr="0091730A" w:rsidRDefault="0091730A" w:rsidP="0091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D90AA8B" w14:textId="326420DC" w:rsidR="0091730A" w:rsidRPr="00A34A97" w:rsidRDefault="00654250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4F11CB">
        <w:t xml:space="preserve">Which registers </w:t>
      </w:r>
      <w:r>
        <w:t>belong to Core-i5</w:t>
      </w:r>
      <w:r w:rsidRPr="004F11CB">
        <w:t xml:space="preserve"> </w:t>
      </w:r>
      <w:r>
        <w:t xml:space="preserve">processor </w:t>
      </w:r>
      <w:r w:rsidRPr="004F11CB">
        <w:t>among the following registers</w:t>
      </w:r>
      <w:r>
        <w:t xml:space="preserve">: </w:t>
      </w:r>
      <w:r w:rsidRPr="004F11CB">
        <w:t>AX, BX, CX, EAX, EBX, ECX, RAX, RBX, RCX</w:t>
      </w:r>
      <w:r w:rsidR="0091730A" w:rsidRPr="00A34A97">
        <w:rPr>
          <w:rFonts w:ascii="Times New Roman" w:hAnsi="Times New Roman"/>
          <w:color w:val="000000" w:themeColor="text1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9886BEF" w14:textId="77777777" w:rsidTr="0091730A">
        <w:tc>
          <w:tcPr>
            <w:tcW w:w="10296" w:type="dxa"/>
          </w:tcPr>
          <w:p w14:paraId="52C70E9D" w14:textId="7C62AB66"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1A193EE" w14:textId="77777777" w:rsidR="0091730A" w:rsidRPr="0091730A" w:rsidRDefault="0091730A" w:rsidP="009173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819AD3C" w14:textId="77777777" w:rsidR="0083173C" w:rsidRPr="0083173C" w:rsidRDefault="0083173C" w:rsidP="00831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 xml:space="preserve">Find the five-hex-digit address that corresponds to each of these </w:t>
      </w:r>
      <w:proofErr w:type="gramStart"/>
      <w:r w:rsidRPr="0083173C">
        <w:rPr>
          <w:rFonts w:ascii="Times New Roman" w:hAnsi="Times New Roman"/>
          <w:color w:val="000000" w:themeColor="text1"/>
        </w:rPr>
        <w:t>segment :</w:t>
      </w:r>
      <w:proofErr w:type="gramEnd"/>
      <w:r w:rsidRPr="0083173C">
        <w:rPr>
          <w:rFonts w:ascii="Times New Roman" w:hAnsi="Times New Roman"/>
          <w:color w:val="000000" w:themeColor="text1"/>
        </w:rPr>
        <w:t xml:space="preserve"> offset pairs </w:t>
      </w:r>
    </w:p>
    <w:p w14:paraId="6C17AC5D" w14:textId="705669FA" w:rsidR="0083173C" w:rsidRPr="0083173C" w:rsidRDefault="0083173C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>2B87:836A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</w:rPr>
        <w:tab/>
        <w:t xml:space="preserve">=&gt; 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633C5642" w14:textId="3E2C9AD3" w:rsidR="0083173C" w:rsidRPr="0083173C" w:rsidRDefault="0083173C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>56CD:B24E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</w:rPr>
        <w:tab/>
        <w:t>=&gt;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04D6A7DA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39F219C8" w14:textId="77777777" w:rsidR="00981DCA" w:rsidRPr="00981DCA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981DCA">
        <w:rPr>
          <w:rFonts w:ascii="Times New Roman" w:hAnsi="Times New Roman"/>
          <w:color w:val="000000" w:themeColor="text1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3"/>
        <w:gridCol w:w="1793"/>
        <w:gridCol w:w="1793"/>
        <w:gridCol w:w="1787"/>
        <w:gridCol w:w="1794"/>
      </w:tblGrid>
      <w:tr w:rsidR="00981DCA" w14:paraId="711B1B3F" w14:textId="77777777" w:rsidTr="00CB0226">
        <w:tc>
          <w:tcPr>
            <w:tcW w:w="1915" w:type="dxa"/>
          </w:tcPr>
          <w:p w14:paraId="17D3E15B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dress</w:t>
            </w:r>
          </w:p>
        </w:tc>
        <w:tc>
          <w:tcPr>
            <w:tcW w:w="1915" w:type="dxa"/>
          </w:tcPr>
          <w:p w14:paraId="36790F6A" w14:textId="77777777" w:rsidR="00981DCA" w:rsidRDefault="00981DCA" w:rsidP="000759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</w:t>
            </w:r>
            <w:r w:rsidR="000759B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15" w:type="dxa"/>
          </w:tcPr>
          <w:p w14:paraId="5D51278E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1</w:t>
            </w:r>
          </w:p>
        </w:tc>
        <w:tc>
          <w:tcPr>
            <w:tcW w:w="1915" w:type="dxa"/>
          </w:tcPr>
          <w:p w14:paraId="0D674875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916" w:type="dxa"/>
          </w:tcPr>
          <w:p w14:paraId="4E536A20" w14:textId="77777777"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3</w:t>
            </w:r>
          </w:p>
        </w:tc>
      </w:tr>
      <w:tr w:rsidR="00981DCA" w14:paraId="44C8110F" w14:textId="77777777" w:rsidTr="00CB0226">
        <w:tc>
          <w:tcPr>
            <w:tcW w:w="1915" w:type="dxa"/>
          </w:tcPr>
          <w:p w14:paraId="37F146FC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ent</w:t>
            </w:r>
          </w:p>
        </w:tc>
        <w:tc>
          <w:tcPr>
            <w:tcW w:w="1915" w:type="dxa"/>
          </w:tcPr>
          <w:p w14:paraId="3E3CF834" w14:textId="291B81B7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915" w:type="dxa"/>
          </w:tcPr>
          <w:p w14:paraId="440AC7BF" w14:textId="157F64F7" w:rsidR="00981DCA" w:rsidRDefault="008514C5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F</w:t>
            </w:r>
          </w:p>
        </w:tc>
        <w:tc>
          <w:tcPr>
            <w:tcW w:w="1915" w:type="dxa"/>
          </w:tcPr>
          <w:p w14:paraId="6C9DB098" w14:textId="771C5B09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3</w:t>
            </w:r>
          </w:p>
        </w:tc>
        <w:tc>
          <w:tcPr>
            <w:tcW w:w="1916" w:type="dxa"/>
          </w:tcPr>
          <w:p w14:paraId="788C989F" w14:textId="5FC9466F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F</w:t>
            </w:r>
          </w:p>
        </w:tc>
      </w:tr>
    </w:tbl>
    <w:p w14:paraId="1C386FB2" w14:textId="77777777" w:rsidR="003E3E3A" w:rsidRPr="003E3E3A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re the 32-bit data when we read a double-word at the address 0x</w:t>
      </w:r>
      <w:r w:rsidR="000759B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with </w:t>
      </w:r>
      <w:r w:rsidR="008514C5">
        <w:rPr>
          <w:rFonts w:ascii="Times New Roman" w:hAnsi="Times New Roman"/>
          <w:color w:val="000000" w:themeColor="text1"/>
        </w:rPr>
        <w:t>Big</w:t>
      </w:r>
      <w:r>
        <w:rPr>
          <w:rFonts w:ascii="Times New Roman" w:hAnsi="Times New Roman"/>
          <w:color w:val="000000" w:themeColor="text1"/>
        </w:rPr>
        <w:t xml:space="preserve"> Endian mode?</w:t>
      </w:r>
      <w:r>
        <w:rPr>
          <w:rFonts w:ascii="Times New Roman" w:hAnsi="Times New Roman"/>
          <w:color w:val="000000" w:themeColor="text1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</w:tblGrid>
      <w:tr w:rsidR="003E3E3A" w14:paraId="62FB28B7" w14:textId="77777777" w:rsidTr="003E3E3A">
        <w:tc>
          <w:tcPr>
            <w:tcW w:w="1795" w:type="dxa"/>
          </w:tcPr>
          <w:p w14:paraId="74079C11" w14:textId="77777777" w:rsidR="003E3E3A" w:rsidRDefault="003E3E3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4DCBA5D" w14:textId="48AB4A06" w:rsidR="003E3E3A" w:rsidRDefault="00981DCA" w:rsidP="003E3E3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 w:themeColor="text1"/>
        </w:rPr>
      </w:pPr>
      <w:r w:rsidRPr="003E3E3A">
        <w:rPr>
          <w:rFonts w:ascii="Times New Roman" w:hAnsi="Times New Roman"/>
          <w:color w:val="000000" w:themeColor="text1"/>
        </w:rPr>
        <w:tab/>
      </w:r>
      <w:r w:rsidRPr="003E3E3A">
        <w:rPr>
          <w:rFonts w:ascii="Times New Roman" w:hAnsi="Times New Roman"/>
          <w:color w:val="000000" w:themeColor="text1"/>
        </w:rPr>
        <w:tab/>
      </w:r>
      <w:r w:rsidR="003E3E3A" w:rsidRPr="003E3E3A">
        <w:rPr>
          <w:rFonts w:ascii="Times New Roman" w:hAnsi="Times New Roman"/>
          <w:color w:val="000000" w:themeColor="text1"/>
        </w:rPr>
        <w:tab/>
        <w:t xml:space="preserve"> </w:t>
      </w:r>
    </w:p>
    <w:p w14:paraId="368F271B" w14:textId="69B848A1" w:rsidR="00A63AB5" w:rsidRPr="00264A1E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64A1E">
        <w:rPr>
          <w:rFonts w:ascii="Times New Roman" w:hAnsi="Times New Roman"/>
          <w:b/>
          <w:color w:val="000000" w:themeColor="text1"/>
        </w:rPr>
        <w:t xml:space="preserve">Problem </w:t>
      </w:r>
      <w:r w:rsidR="00A63AB5" w:rsidRPr="00264A1E">
        <w:rPr>
          <w:rFonts w:ascii="Times New Roman" w:hAnsi="Times New Roman"/>
          <w:b/>
          <w:color w:val="000000" w:themeColor="text1"/>
        </w:rPr>
        <w:t xml:space="preserve">2: </w:t>
      </w:r>
      <w:r w:rsidR="00264A1E" w:rsidRPr="00985C31">
        <w:rPr>
          <w:rFonts w:ascii="Times New Roman" w:hAnsi="Times New Roman"/>
          <w:color w:val="000000" w:themeColor="text1"/>
        </w:rPr>
        <w:t xml:space="preserve">(20pts) </w:t>
      </w:r>
      <w:r w:rsidR="00A63AB5" w:rsidRPr="00985C31">
        <w:rPr>
          <w:sz w:val="24"/>
          <w:szCs w:val="28"/>
        </w:rPr>
        <w:t>Answer the value</w:t>
      </w:r>
      <w:r w:rsidR="00BF245D">
        <w:rPr>
          <w:sz w:val="24"/>
          <w:szCs w:val="28"/>
        </w:rPr>
        <w:t>s</w:t>
      </w:r>
      <w:r w:rsidR="00A63AB5" w:rsidRPr="00985C31">
        <w:rPr>
          <w:sz w:val="24"/>
          <w:szCs w:val="28"/>
        </w:rPr>
        <w:t xml:space="preserve"> of registers after the instruction</w:t>
      </w:r>
      <w:r w:rsidR="00BF245D">
        <w:rPr>
          <w:sz w:val="24"/>
          <w:szCs w:val="28"/>
        </w:rPr>
        <w:t>s</w:t>
      </w:r>
      <w:r w:rsidR="00A63AB5" w:rsidRPr="00985C31">
        <w:rPr>
          <w:sz w:val="24"/>
          <w:szCs w:val="28"/>
        </w:rPr>
        <w:t xml:space="preserve"> </w:t>
      </w:r>
      <w:r w:rsidR="00BF245D">
        <w:rPr>
          <w:sz w:val="24"/>
          <w:szCs w:val="28"/>
        </w:rPr>
        <w:t>are</w:t>
      </w:r>
      <w:r w:rsidR="00A63AB5" w:rsidRPr="00985C31">
        <w:rPr>
          <w:sz w:val="24"/>
          <w:szCs w:val="28"/>
        </w:rPr>
        <w:t xml:space="preserve">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339"/>
        <w:gridCol w:w="3146"/>
      </w:tblGrid>
      <w:tr w:rsidR="00C93E1A" w14:paraId="4F8E6A04" w14:textId="77777777" w:rsidTr="005B7B5E">
        <w:tc>
          <w:tcPr>
            <w:tcW w:w="648" w:type="dxa"/>
          </w:tcPr>
          <w:p w14:paraId="2CDBF9A5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2497" w:type="dxa"/>
          </w:tcPr>
          <w:p w14:paraId="0E0509AF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Before</w:t>
            </w:r>
          </w:p>
        </w:tc>
        <w:tc>
          <w:tcPr>
            <w:tcW w:w="2339" w:type="dxa"/>
          </w:tcPr>
          <w:p w14:paraId="725130C6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Instruction</w:t>
            </w:r>
          </w:p>
        </w:tc>
        <w:tc>
          <w:tcPr>
            <w:tcW w:w="3146" w:type="dxa"/>
          </w:tcPr>
          <w:p w14:paraId="2FC91098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 w:rsidRPr="003670F0">
              <w:rPr>
                <w:b/>
                <w:sz w:val="24"/>
                <w:szCs w:val="28"/>
              </w:rPr>
              <w:t>fter</w:t>
            </w:r>
          </w:p>
        </w:tc>
      </w:tr>
      <w:tr w:rsidR="0083173C" w14:paraId="30E712B0" w14:textId="77777777" w:rsidTr="005B7B5E">
        <w:tc>
          <w:tcPr>
            <w:tcW w:w="648" w:type="dxa"/>
          </w:tcPr>
          <w:p w14:paraId="2585EA48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14:paraId="418F38FD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25 A4</w:t>
            </w:r>
          </w:p>
          <w:p w14:paraId="1D7982EE" w14:textId="2E8A10F6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X: FF 34</w:t>
            </w:r>
          </w:p>
        </w:tc>
        <w:tc>
          <w:tcPr>
            <w:tcW w:w="2339" w:type="dxa"/>
          </w:tcPr>
          <w:p w14:paraId="59A0B5D5" w14:textId="01B9790D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 bx, ax</w:t>
            </w:r>
          </w:p>
        </w:tc>
        <w:tc>
          <w:tcPr>
            <w:tcW w:w="3146" w:type="dxa"/>
          </w:tcPr>
          <w:p w14:paraId="4365865E" w14:textId="6E43A204" w:rsidR="0083173C" w:rsidRPr="00046EAC" w:rsidRDefault="0083173C" w:rsidP="0083173C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AX: </w:t>
            </w:r>
          </w:p>
          <w:p w14:paraId="056C9043" w14:textId="33AB6B7D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BX: </w:t>
            </w:r>
          </w:p>
        </w:tc>
      </w:tr>
      <w:tr w:rsidR="0083173C" w14:paraId="1AA5966D" w14:textId="77777777" w:rsidTr="005B7B5E">
        <w:tc>
          <w:tcPr>
            <w:tcW w:w="648" w:type="dxa"/>
          </w:tcPr>
          <w:p w14:paraId="2BC4B431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14:paraId="4DC62851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CX: 0A 76 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</w:p>
          <w:p w14:paraId="531F25DC" w14:textId="380DD435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</w:p>
        </w:tc>
        <w:tc>
          <w:tcPr>
            <w:tcW w:w="2339" w:type="dxa"/>
          </w:tcPr>
          <w:p w14:paraId="6CFC5C4F" w14:textId="46057B86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n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cx</w:t>
            </w:r>
            <w:proofErr w:type="spellEnd"/>
          </w:p>
        </w:tc>
        <w:tc>
          <w:tcPr>
            <w:tcW w:w="3146" w:type="dxa"/>
          </w:tcPr>
          <w:p w14:paraId="2776FBC6" w14:textId="524773F3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CX: </w:t>
            </w:r>
          </w:p>
        </w:tc>
      </w:tr>
      <w:tr w:rsidR="0083173C" w14:paraId="294D2033" w14:textId="77777777" w:rsidTr="005B7B5E">
        <w:tc>
          <w:tcPr>
            <w:tcW w:w="648" w:type="dxa"/>
          </w:tcPr>
          <w:p w14:paraId="5D888F9D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14:paraId="25879D7B" w14:textId="77777777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: 3A 54 12 4C</w:t>
            </w:r>
          </w:p>
          <w:p w14:paraId="5347C954" w14:textId="5EB13B91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BX: 00 00 00 04</w:t>
            </w:r>
          </w:p>
        </w:tc>
        <w:tc>
          <w:tcPr>
            <w:tcW w:w="2339" w:type="dxa"/>
          </w:tcPr>
          <w:p w14:paraId="04036E17" w14:textId="5047193E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ul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bx</w:t>
            </w:r>
            <w:proofErr w:type="spellEnd"/>
          </w:p>
        </w:tc>
        <w:tc>
          <w:tcPr>
            <w:tcW w:w="3146" w:type="dxa"/>
          </w:tcPr>
          <w:p w14:paraId="52A04B1F" w14:textId="1A380D71" w:rsidR="0083173C" w:rsidRPr="00046EAC" w:rsidRDefault="0083173C" w:rsidP="0083173C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AX: </w:t>
            </w:r>
          </w:p>
          <w:p w14:paraId="5C043AB5" w14:textId="73686B8F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BX: </w:t>
            </w:r>
          </w:p>
        </w:tc>
      </w:tr>
      <w:tr w:rsidR="0083173C" w14:paraId="2B0714A4" w14:textId="77777777" w:rsidTr="005B7B5E">
        <w:tc>
          <w:tcPr>
            <w:tcW w:w="648" w:type="dxa"/>
          </w:tcPr>
          <w:p w14:paraId="0ED91454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14:paraId="38ED9F27" w14:textId="348E47FB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: 00 00 00 78</w:t>
            </w:r>
          </w:p>
        </w:tc>
        <w:tc>
          <w:tcPr>
            <w:tcW w:w="2339" w:type="dxa"/>
          </w:tcPr>
          <w:p w14:paraId="0EFF5D55" w14:textId="516C4279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ub </w:t>
            </w:r>
            <w:proofErr w:type="spellStart"/>
            <w:r>
              <w:rPr>
                <w:sz w:val="24"/>
                <w:szCs w:val="28"/>
              </w:rPr>
              <w:t>eax</w:t>
            </w:r>
            <w:proofErr w:type="spellEnd"/>
            <w:r>
              <w:rPr>
                <w:sz w:val="24"/>
                <w:szCs w:val="28"/>
              </w:rPr>
              <w:t>, 120</w:t>
            </w:r>
          </w:p>
        </w:tc>
        <w:tc>
          <w:tcPr>
            <w:tcW w:w="3146" w:type="dxa"/>
          </w:tcPr>
          <w:p w14:paraId="413EF113" w14:textId="07F3400B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AX: </w:t>
            </w:r>
          </w:p>
          <w:p w14:paraId="6D5D2FFE" w14:textId="5A6DC2F6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SF: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CF: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OF: </w:t>
            </w:r>
          </w:p>
        </w:tc>
      </w:tr>
      <w:tr w:rsidR="0083173C" w14:paraId="18B7CC7A" w14:textId="77777777" w:rsidTr="005B7B5E">
        <w:tc>
          <w:tcPr>
            <w:tcW w:w="648" w:type="dxa"/>
          </w:tcPr>
          <w:p w14:paraId="49AFAAAC" w14:textId="77777777" w:rsidR="0083173C" w:rsidRPr="003670F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497" w:type="dxa"/>
          </w:tcPr>
          <w:p w14:paraId="479B16EF" w14:textId="77777777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03 10</w:t>
            </w:r>
          </w:p>
          <w:p w14:paraId="1F941885" w14:textId="23CBABD0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d at Value: 01 F2</w:t>
            </w:r>
          </w:p>
        </w:tc>
        <w:tc>
          <w:tcPr>
            <w:tcW w:w="2339" w:type="dxa"/>
          </w:tcPr>
          <w:p w14:paraId="0F7D5CB8" w14:textId="578B0DFF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mul</w:t>
            </w:r>
            <w:proofErr w:type="spellEnd"/>
            <w:r>
              <w:rPr>
                <w:sz w:val="24"/>
                <w:szCs w:val="28"/>
              </w:rPr>
              <w:t xml:space="preserve"> ax, Value</w:t>
            </w:r>
          </w:p>
        </w:tc>
        <w:tc>
          <w:tcPr>
            <w:tcW w:w="3146" w:type="dxa"/>
          </w:tcPr>
          <w:p w14:paraId="0CA4DBC3" w14:textId="3FDD497C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AX:</w:t>
            </w:r>
            <w:r w:rsidRPr="00046EAC">
              <w:rPr>
                <w:color w:val="FF0000"/>
                <w:sz w:val="24"/>
                <w:szCs w:val="28"/>
              </w:rPr>
              <w:tab/>
            </w:r>
          </w:p>
          <w:p w14:paraId="4CBA0DFF" w14:textId="5F666185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SF: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CF: 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OF: </w:t>
            </w:r>
          </w:p>
        </w:tc>
      </w:tr>
    </w:tbl>
    <w:p w14:paraId="5E2C19D1" w14:textId="77777777" w:rsidR="00264A1E" w:rsidRDefault="00264A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CE75B4A" w14:textId="77777777"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2A60318" w14:textId="77777777"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5980"/>
      </w:tblGrid>
      <w:tr w:rsidR="00C93E1A" w:rsidRPr="00264A1E" w14:paraId="19A35F6A" w14:textId="77777777" w:rsidTr="00CB0226">
        <w:tc>
          <w:tcPr>
            <w:tcW w:w="3370" w:type="dxa"/>
          </w:tcPr>
          <w:p w14:paraId="25D18810" w14:textId="77777777" w:rsidR="00C93E1A" w:rsidRPr="00E234D6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5980" w:type="dxa"/>
          </w:tcPr>
          <w:p w14:paraId="725D8734" w14:textId="77777777" w:rsidR="00C93E1A" w:rsidRDefault="00C93E1A" w:rsidP="00CB0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14:paraId="0918DB57" w14:textId="6A1A0DF3" w:rsidR="00C93E1A" w:rsidRPr="00FB4421" w:rsidRDefault="00C93E1A" w:rsidP="008947B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EBX</w:t>
            </w:r>
          </w:p>
        </w:tc>
      </w:tr>
      <w:tr w:rsidR="00C93E1A" w:rsidRPr="00264A1E" w14:paraId="3D40D304" w14:textId="77777777" w:rsidTr="00CB0226">
        <w:tc>
          <w:tcPr>
            <w:tcW w:w="3370" w:type="dxa"/>
          </w:tcPr>
          <w:p w14:paraId="6A3E4B8E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torial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N)</w:t>
            </w:r>
          </w:p>
          <w:p w14:paraId="72E585F6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14:paraId="6A51267A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63DF6C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int S=1;</w:t>
            </w:r>
          </w:p>
          <w:p w14:paraId="52301B2F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(N ==0)</w:t>
            </w:r>
          </w:p>
          <w:p w14:paraId="1A8FC872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S = 1;</w:t>
            </w:r>
          </w:p>
          <w:p w14:paraId="1909863F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e{</w:t>
            </w:r>
            <w:proofErr w:type="gramEnd"/>
          </w:p>
          <w:p w14:paraId="1D6FE7A5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for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1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&lt;=N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+)</w:t>
            </w:r>
          </w:p>
          <w:p w14:paraId="691666BA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{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1B6FD9D8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S = S*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2D04F90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}</w:t>
            </w:r>
          </w:p>
          <w:p w14:paraId="32D1646B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26063A89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return S;</w:t>
            </w:r>
          </w:p>
          <w:p w14:paraId="58004F3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3D5A884D" w14:textId="77777777" w:rsidR="00C93E1A" w:rsidRPr="00264A1E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0" w:type="dxa"/>
          </w:tcPr>
          <w:p w14:paraId="1405CAC6" w14:textId="75B81CC1" w:rsidR="00A90294" w:rsidRPr="00264A1E" w:rsidRDefault="00A90294" w:rsidP="003E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EC060F" w14:textId="77777777"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4BB163D6" w14:textId="77777777" w:rsidR="008F098C" w:rsidRPr="00B9460E" w:rsidRDefault="00441C11" w:rsidP="00B9460E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6757"/>
      </w:tblGrid>
      <w:tr w:rsidR="00101512" w14:paraId="4AFBDC1B" w14:textId="77777777" w:rsidTr="004D4B58">
        <w:tc>
          <w:tcPr>
            <w:tcW w:w="3369" w:type="dxa"/>
          </w:tcPr>
          <w:p w14:paraId="6F4FE247" w14:textId="77777777" w:rsidR="00B9460E" w:rsidRPr="00B9460E" w:rsidRDefault="00B9460E" w:rsidP="00B9460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ith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x, int y, int z)</w:t>
            </w:r>
          </w:p>
          <w:p w14:paraId="45EA147E" w14:textId="5601BDE8" w:rsidR="001A73C4" w:rsidRPr="00B9460E" w:rsidRDefault="00B9460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  </w:t>
            </w:r>
          </w:p>
          <w:p w14:paraId="4020EFE1" w14:textId="61CC0A02" w:rsidR="001A73C4" w:rsidRPr="00B9460E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1</w:t>
            </w:r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="001A7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+z</w:t>
            </w:r>
            <w:proofErr w:type="spellEnd"/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A9F56DD" w14:textId="45CCCCB8" w:rsidR="001A73C4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2</w:t>
            </w:r>
            <w:r w:rsidR="001A7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y + t2</w:t>
            </w:r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AB3FA56" w14:textId="2B46CA45" w:rsidR="00DF183E" w:rsidRPr="00B9460E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3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x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DD44B1A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4 = y *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4521716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5 = t1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t4;</w:t>
            </w:r>
          </w:p>
          <w:p w14:paraId="4C4C7D62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3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* t5;</w:t>
            </w:r>
          </w:p>
          <w:p w14:paraId="2D730300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return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DE4BD97" w14:textId="53963E8A"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7B4A3F91" w14:textId="77777777" w:rsidR="00101512" w:rsidRPr="00B9460E" w:rsidRDefault="00101512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946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A75854D" w14:textId="77777777" w:rsidR="00101512" w:rsidRPr="00B9460E" w:rsidRDefault="00101512" w:rsidP="00B9460E">
            <w:pPr>
              <w:pStyle w:val="ListParagraph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14:paraId="2F50860B" w14:textId="77777777" w:rsidR="00DF183E" w:rsidRPr="00A265D8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BD6655F" w14:textId="45E4033E" w:rsidR="00101512" w:rsidRDefault="00101512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B37D58B" w14:textId="21843FA1"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5E5EA3A1" w14:textId="77777777" w:rsidR="00D772E4" w:rsidRPr="00E21B52" w:rsidRDefault="001970D9" w:rsidP="00D772E4">
      <w:pPr>
        <w:spacing w:after="0"/>
        <w:rPr>
          <w:rFonts w:ascii="Times New Roman" w:hAnsi="Times New Roman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>
        <w:rPr>
          <w:rFonts w:ascii="Times New Roman" w:hAnsi="Times New Roman"/>
          <w:b/>
          <w:color w:val="000000" w:themeColor="text1"/>
        </w:rPr>
        <w:t>5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(10pts) </w:t>
      </w:r>
      <w:r w:rsidR="00D772E4" w:rsidRPr="00E21B52">
        <w:rPr>
          <w:rFonts w:ascii="Times New Roman" w:hAnsi="Times New Roman"/>
        </w:rPr>
        <w:t xml:space="preserve">Write an 80x86 Assembly language program to compute </w:t>
      </w:r>
      <w:r w:rsidR="00D772E4">
        <w:rPr>
          <w:rFonts w:ascii="Times New Roman" w:hAnsi="Times New Roman"/>
        </w:rPr>
        <w:t>S = 54*(</w:t>
      </w:r>
      <w:proofErr w:type="spellStart"/>
      <w:r w:rsidR="00D772E4" w:rsidRPr="00E21B52">
        <w:rPr>
          <w:rFonts w:ascii="Times New Roman" w:hAnsi="Times New Roman"/>
        </w:rPr>
        <w:t>x</w:t>
      </w:r>
      <w:r w:rsidR="00D772E4">
        <w:rPr>
          <w:rFonts w:ascii="Times New Roman" w:hAnsi="Times New Roman"/>
        </w:rPr>
        <w:t>+y</w:t>
      </w:r>
      <w:proofErr w:type="spellEnd"/>
      <w:r w:rsidR="00D772E4">
        <w:rPr>
          <w:rFonts w:ascii="Times New Roman" w:hAnsi="Times New Roman"/>
        </w:rPr>
        <w:t>) - 49*z +</w:t>
      </w:r>
      <w:r w:rsidR="00D772E4" w:rsidRPr="00E21B52">
        <w:rPr>
          <w:rFonts w:ascii="Times New Roman" w:hAnsi="Times New Roman"/>
        </w:rPr>
        <w:t xml:space="preserve"> 8. Assume that:</w:t>
      </w:r>
    </w:p>
    <w:p w14:paraId="6FB83778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S is stored in register EAX</w:t>
      </w:r>
    </w:p>
    <w:p w14:paraId="0934EA96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x is stored in register EBX</w:t>
      </w:r>
    </w:p>
    <w:p w14:paraId="4E1836DC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y is stored in register ECX</w:t>
      </w:r>
    </w:p>
    <w:p w14:paraId="11FD82DF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z is stored in register EDX</w:t>
      </w:r>
    </w:p>
    <w:p w14:paraId="0212697E" w14:textId="3A2DA61D" w:rsidR="001970D9" w:rsidRPr="00F733EA" w:rsidRDefault="001970D9" w:rsidP="00D772E4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C4F" w14:paraId="6B216A7D" w14:textId="77777777" w:rsidTr="00497C4F">
        <w:tc>
          <w:tcPr>
            <w:tcW w:w="10296" w:type="dxa"/>
          </w:tcPr>
          <w:p w14:paraId="1765BA07" w14:textId="6FA85D13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A21E275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0F9668A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ADF9346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2E21C7C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60FA3E5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7B356A2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B36A4B3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0A593FF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1CF7D7E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7BFF2D80" w14:textId="77777777" w:rsidR="001970D9" w:rsidRDefault="001970D9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14:paraId="46880D91" w14:textId="77777777" w:rsidR="0083173C" w:rsidRDefault="00E234D6" w:rsidP="0083173C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6</w:t>
      </w:r>
      <w:proofErr w:type="gramStart"/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</w:t>
      </w:r>
      <w:proofErr w:type="gramEnd"/>
      <w:r>
        <w:rPr>
          <w:rFonts w:ascii="Times New Roman" w:hAnsi="Times New Roman"/>
          <w:color w:val="000000" w:themeColor="text1"/>
        </w:rPr>
        <w:t>10pts)</w:t>
      </w:r>
      <w:r w:rsidRPr="00E234D6">
        <w:rPr>
          <w:sz w:val="24"/>
          <w:szCs w:val="28"/>
        </w:rPr>
        <w:t xml:space="preserve"> </w:t>
      </w:r>
      <w:r w:rsidR="0083173C" w:rsidRPr="001F0FFC">
        <w:t>Given the Interrupt Vector Table below.</w:t>
      </w:r>
    </w:p>
    <w:p w14:paraId="6C7D5288" w14:textId="77777777" w:rsidR="0083173C" w:rsidRDefault="00B04E1C" w:rsidP="0083173C">
      <w:pPr>
        <w:spacing w:after="0"/>
        <w:rPr>
          <w:sz w:val="24"/>
          <w:szCs w:val="28"/>
        </w:rPr>
      </w:pPr>
      <w:r>
        <w:object w:dxaOrig="1440" w:dyaOrig="1440" w14:anchorId="1865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margin-left:25.8pt;margin-top:4.2pt;width:403pt;height:157.15pt;z-index:251658240;visibility:visible" fillcolor="#0f6fc6" strokeweight="1pt">
            <v:imagedata r:id="rId9" o:title=""/>
            <v:shadow color="#dbf5f9"/>
          </v:shape>
          <o:OLEObject Type="Embed" ProgID="Visio.Drawing.11" ShapeID="Object 6" DrawAspect="Content" ObjectID="_1606076935" r:id="rId10"/>
        </w:object>
      </w:r>
    </w:p>
    <w:p w14:paraId="1ED429F6" w14:textId="77777777" w:rsidR="0083173C" w:rsidRDefault="0083173C" w:rsidP="0083173C">
      <w:pPr>
        <w:spacing w:after="0"/>
        <w:rPr>
          <w:sz w:val="24"/>
          <w:szCs w:val="28"/>
        </w:rPr>
      </w:pPr>
    </w:p>
    <w:p w14:paraId="4C5A9443" w14:textId="77777777" w:rsidR="0083173C" w:rsidRDefault="0083173C" w:rsidP="0083173C">
      <w:pPr>
        <w:spacing w:after="0"/>
        <w:rPr>
          <w:sz w:val="24"/>
          <w:szCs w:val="28"/>
        </w:rPr>
      </w:pPr>
    </w:p>
    <w:p w14:paraId="49F6BCA2" w14:textId="77777777" w:rsidR="0083173C" w:rsidRDefault="0083173C" w:rsidP="0083173C">
      <w:pPr>
        <w:spacing w:after="0"/>
        <w:rPr>
          <w:sz w:val="24"/>
          <w:szCs w:val="28"/>
        </w:rPr>
      </w:pPr>
    </w:p>
    <w:p w14:paraId="19AF7B14" w14:textId="77777777" w:rsidR="0083173C" w:rsidRDefault="0083173C" w:rsidP="0083173C">
      <w:pPr>
        <w:spacing w:after="0"/>
        <w:rPr>
          <w:sz w:val="24"/>
          <w:szCs w:val="28"/>
        </w:rPr>
      </w:pPr>
    </w:p>
    <w:p w14:paraId="7C117B24" w14:textId="77777777" w:rsidR="0083173C" w:rsidRDefault="0083173C" w:rsidP="0083173C">
      <w:pPr>
        <w:spacing w:after="0"/>
        <w:rPr>
          <w:sz w:val="24"/>
          <w:szCs w:val="28"/>
        </w:rPr>
      </w:pPr>
    </w:p>
    <w:p w14:paraId="45ADFBDB" w14:textId="77777777" w:rsidR="0083173C" w:rsidRDefault="0083173C" w:rsidP="0083173C">
      <w:pPr>
        <w:spacing w:after="0"/>
        <w:rPr>
          <w:sz w:val="24"/>
          <w:szCs w:val="28"/>
        </w:rPr>
      </w:pPr>
    </w:p>
    <w:p w14:paraId="3EA3CA10" w14:textId="77777777" w:rsidR="0083173C" w:rsidRDefault="0083173C" w:rsidP="0083173C">
      <w:pPr>
        <w:spacing w:after="0"/>
        <w:rPr>
          <w:sz w:val="24"/>
          <w:szCs w:val="28"/>
        </w:rPr>
      </w:pPr>
    </w:p>
    <w:p w14:paraId="2C8BA8EC" w14:textId="77777777" w:rsidR="0083173C" w:rsidRDefault="0083173C" w:rsidP="0083173C">
      <w:pPr>
        <w:spacing w:after="0"/>
        <w:rPr>
          <w:sz w:val="24"/>
          <w:szCs w:val="28"/>
        </w:rPr>
      </w:pPr>
    </w:p>
    <w:p w14:paraId="04DC28CD" w14:textId="77777777" w:rsidR="0083173C" w:rsidRDefault="0083173C" w:rsidP="0083173C">
      <w:pPr>
        <w:spacing w:after="0"/>
        <w:rPr>
          <w:sz w:val="24"/>
          <w:szCs w:val="28"/>
        </w:rPr>
      </w:pPr>
    </w:p>
    <w:p w14:paraId="0D15E365" w14:textId="77777777" w:rsidR="0083173C" w:rsidRDefault="0083173C" w:rsidP="0083173C">
      <w:pPr>
        <w:spacing w:after="0"/>
        <w:rPr>
          <w:b/>
          <w:sz w:val="24"/>
          <w:szCs w:val="28"/>
        </w:rPr>
      </w:pPr>
      <w:r>
        <w:rPr>
          <w:sz w:val="24"/>
          <w:szCs w:val="28"/>
        </w:rPr>
        <w:t xml:space="preserve">Determine the address of ISR of a device with the interrupt vector </w:t>
      </w:r>
      <w:proofErr w:type="spellStart"/>
      <w:r>
        <w:rPr>
          <w:sz w:val="24"/>
          <w:szCs w:val="28"/>
        </w:rPr>
        <w:t>FBh</w:t>
      </w:r>
      <w:proofErr w:type="spellEnd"/>
      <w:r>
        <w:rPr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173C" w14:paraId="1BB77EA6" w14:textId="77777777" w:rsidTr="000E2A4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077A" w14:textId="77777777" w:rsidR="00EC6ED6" w:rsidRDefault="00EC6ED6" w:rsidP="003E3E3A">
            <w:pPr>
              <w:spacing w:after="0"/>
              <w:rPr>
                <w:sz w:val="24"/>
                <w:szCs w:val="28"/>
              </w:rPr>
            </w:pPr>
          </w:p>
          <w:p w14:paraId="35ED512D" w14:textId="77777777" w:rsidR="003E3E3A" w:rsidRDefault="003E3E3A" w:rsidP="003E3E3A">
            <w:pPr>
              <w:spacing w:after="0"/>
              <w:rPr>
                <w:sz w:val="24"/>
                <w:szCs w:val="28"/>
              </w:rPr>
            </w:pPr>
          </w:p>
          <w:p w14:paraId="4E50AAD8" w14:textId="77777777" w:rsidR="003E3E3A" w:rsidRDefault="003E3E3A" w:rsidP="003E3E3A">
            <w:pPr>
              <w:spacing w:after="0"/>
              <w:rPr>
                <w:sz w:val="24"/>
                <w:szCs w:val="28"/>
              </w:rPr>
            </w:pPr>
          </w:p>
          <w:p w14:paraId="14D815E7" w14:textId="77777777" w:rsidR="003E3E3A" w:rsidRDefault="003E3E3A" w:rsidP="003E3E3A">
            <w:pPr>
              <w:spacing w:after="0"/>
              <w:rPr>
                <w:sz w:val="24"/>
                <w:szCs w:val="28"/>
              </w:rPr>
            </w:pPr>
          </w:p>
          <w:p w14:paraId="157B3053" w14:textId="77777777" w:rsidR="003E3E3A" w:rsidRDefault="003E3E3A" w:rsidP="003E3E3A">
            <w:pPr>
              <w:spacing w:after="0"/>
              <w:rPr>
                <w:sz w:val="24"/>
                <w:szCs w:val="28"/>
              </w:rPr>
            </w:pPr>
          </w:p>
          <w:p w14:paraId="2B6D508A" w14:textId="40CD0D12" w:rsidR="003E3E3A" w:rsidRDefault="003E3E3A" w:rsidP="003E3E3A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7324CBE8" w14:textId="77777777" w:rsidR="0083173C" w:rsidRDefault="0083173C" w:rsidP="0083173C">
      <w:pPr>
        <w:spacing w:after="0"/>
        <w:rPr>
          <w:rFonts w:ascii="Times New Roman" w:hAnsi="Times New Roman"/>
          <w:b/>
          <w:color w:val="000000" w:themeColor="text1"/>
        </w:rPr>
      </w:pPr>
    </w:p>
    <w:p w14:paraId="3C435652" w14:textId="52EB67C2" w:rsidR="00CB0226" w:rsidRDefault="00CB0226" w:rsidP="00CB022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7</w:t>
      </w:r>
      <w:r w:rsidRPr="00E234D6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r w:rsidR="0083173C" w:rsidRPr="00517B30">
        <w:t xml:space="preserve">What </w:t>
      </w:r>
      <w:r w:rsidR="0083173C">
        <w:t>are</w:t>
      </w:r>
      <w:r w:rsidR="0083173C" w:rsidRPr="00517B30">
        <w:t xml:space="preserve"> the purpose</w:t>
      </w:r>
      <w:r w:rsidR="0083173C">
        <w:t>s</w:t>
      </w:r>
      <w:r w:rsidR="0083173C" w:rsidRPr="00517B30">
        <w:t xml:space="preserve"> of privilege levels</w:t>
      </w:r>
      <w:r w:rsidRPr="00CB0226">
        <w:rPr>
          <w:sz w:val="24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226" w14:paraId="6C80B539" w14:textId="77777777" w:rsidTr="00CB0226">
        <w:tc>
          <w:tcPr>
            <w:tcW w:w="10296" w:type="dxa"/>
          </w:tcPr>
          <w:p w14:paraId="7E534F1E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2449EAA4" w14:textId="5DC732F6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3DFAE57A" w14:textId="5D42588D" w:rsidR="00BF245D" w:rsidRDefault="00BF245D" w:rsidP="00CB0226">
            <w:pPr>
              <w:spacing w:after="0"/>
              <w:rPr>
                <w:sz w:val="24"/>
                <w:szCs w:val="28"/>
              </w:rPr>
            </w:pPr>
          </w:p>
          <w:p w14:paraId="42BB65AD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2A387E5B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4544119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3F52465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260F41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20B5459E" w14:textId="77777777"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53C8641" w14:textId="77777777" w:rsidR="00561D6C" w:rsidRDefault="00561D6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FCBF870" w14:textId="77777777" w:rsidR="006F5572" w:rsidRDefault="00264A1E" w:rsidP="00127646">
      <w:pPr>
        <w:spacing w:after="0"/>
        <w:rPr>
          <w:rFonts w:ascii="Times New Roman" w:hAnsi="Times New Roman"/>
          <w:color w:val="000000" w:themeColor="text1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8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</w:p>
    <w:p w14:paraId="5DF74CDE" w14:textId="16036D65" w:rsidR="00264A1E" w:rsidRPr="006F5572" w:rsidRDefault="008514C5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 w:rsidRPr="006F5572">
        <w:rPr>
          <w:sz w:val="24"/>
          <w:szCs w:val="28"/>
        </w:rPr>
        <w:t xml:space="preserve">Write </w:t>
      </w:r>
      <w:r w:rsidR="006F5572">
        <w:rPr>
          <w:sz w:val="24"/>
          <w:szCs w:val="28"/>
        </w:rPr>
        <w:t xml:space="preserve">C++ </w:t>
      </w:r>
      <w:r w:rsidRPr="006F5572">
        <w:rPr>
          <w:sz w:val="24"/>
          <w:szCs w:val="28"/>
        </w:rPr>
        <w:t>instruction</w:t>
      </w:r>
      <w:r w:rsidR="006F5572">
        <w:rPr>
          <w:sz w:val="24"/>
          <w:szCs w:val="28"/>
        </w:rPr>
        <w:t>s</w:t>
      </w:r>
      <w:r w:rsidRPr="006F5572">
        <w:rPr>
          <w:sz w:val="24"/>
          <w:szCs w:val="28"/>
        </w:rPr>
        <w:t xml:space="preserve"> to free the memory of the following array:</w:t>
      </w:r>
    </w:p>
    <w:p w14:paraId="13414A6D" w14:textId="542BEE54" w:rsidR="008514C5" w:rsidRPr="008514C5" w:rsidRDefault="008514C5" w:rsidP="008514C5">
      <w:pPr>
        <w:spacing w:after="0"/>
        <w:rPr>
          <w:sz w:val="24"/>
          <w:szCs w:val="28"/>
        </w:rPr>
      </w:pP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 xml:space="preserve"> **p = new </w:t>
      </w: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*[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];</w:t>
      </w:r>
    </w:p>
    <w:p w14:paraId="4AD0FC75" w14:textId="525CB505" w:rsidR="008514C5" w:rsidRPr="008514C5" w:rsidRDefault="008514C5" w:rsidP="008514C5">
      <w:pPr>
        <w:spacing w:after="0"/>
        <w:rPr>
          <w:sz w:val="24"/>
          <w:szCs w:val="28"/>
        </w:rPr>
      </w:pPr>
      <w:proofErr w:type="gramStart"/>
      <w:r w:rsidRPr="008514C5">
        <w:rPr>
          <w:sz w:val="24"/>
          <w:szCs w:val="28"/>
        </w:rPr>
        <w:t>for(</w:t>
      </w:r>
      <w:proofErr w:type="gramEnd"/>
      <w:r w:rsidRPr="008514C5">
        <w:rPr>
          <w:sz w:val="24"/>
          <w:szCs w:val="28"/>
        </w:rPr>
        <w:t xml:space="preserve">int 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>=0;i&lt;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;i++)</w:t>
      </w:r>
    </w:p>
    <w:p w14:paraId="5C5547DC" w14:textId="415A8181" w:rsidR="008514C5" w:rsidRPr="008514C5" w:rsidRDefault="008514C5" w:rsidP="008514C5">
      <w:pPr>
        <w:spacing w:after="0"/>
        <w:rPr>
          <w:sz w:val="24"/>
          <w:szCs w:val="28"/>
        </w:rPr>
      </w:pPr>
      <w:r w:rsidRPr="008514C5">
        <w:rPr>
          <w:sz w:val="24"/>
          <w:szCs w:val="28"/>
        </w:rPr>
        <w:tab/>
        <w:t>p[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 xml:space="preserve">] = new </w:t>
      </w:r>
      <w:proofErr w:type="gramStart"/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[</w:t>
      </w:r>
      <w:proofErr w:type="gramEnd"/>
      <w:r w:rsidRPr="008514C5">
        <w:rPr>
          <w:sz w:val="24"/>
          <w:szCs w:val="28"/>
        </w:rPr>
        <w:t>50];</w:t>
      </w:r>
    </w:p>
    <w:p w14:paraId="3A02FF29" w14:textId="77777777" w:rsidR="008514C5" w:rsidRPr="00985C31" w:rsidRDefault="008514C5" w:rsidP="00127646">
      <w:pPr>
        <w:spacing w:after="0"/>
        <w:rPr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A1E" w14:paraId="49D2A524" w14:textId="77777777" w:rsidTr="00264A1E">
        <w:tc>
          <w:tcPr>
            <w:tcW w:w="9576" w:type="dxa"/>
          </w:tcPr>
          <w:p w14:paraId="1DA4B85D" w14:textId="77777777"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14:paraId="12F46193" w14:textId="5B6D3374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  <w:p w14:paraId="075BE0E1" w14:textId="6ACED541" w:rsidR="006F5572" w:rsidRDefault="006F5572" w:rsidP="00127646">
            <w:pPr>
              <w:spacing w:after="0"/>
              <w:rPr>
                <w:sz w:val="24"/>
                <w:szCs w:val="28"/>
              </w:rPr>
            </w:pPr>
          </w:p>
          <w:p w14:paraId="1BD7FD53" w14:textId="77777777" w:rsidR="006F5572" w:rsidRDefault="006F5572" w:rsidP="00127646">
            <w:pPr>
              <w:spacing w:after="0"/>
              <w:rPr>
                <w:sz w:val="24"/>
                <w:szCs w:val="28"/>
              </w:rPr>
            </w:pPr>
          </w:p>
          <w:p w14:paraId="27514671" w14:textId="77777777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  <w:p w14:paraId="632627D3" w14:textId="08184D11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3116279A" w14:textId="56AE7332" w:rsidR="00264A1E" w:rsidRDefault="00264A1E" w:rsidP="00127646">
      <w:pPr>
        <w:spacing w:after="0"/>
        <w:rPr>
          <w:sz w:val="24"/>
          <w:szCs w:val="28"/>
        </w:rPr>
      </w:pPr>
    </w:p>
    <w:p w14:paraId="7D862AB0" w14:textId="6BDEF45E" w:rsidR="006F5572" w:rsidRDefault="006F5572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Write C++ instructions to provide memory allocation for 200 float numbers which are addressed by the pointer </w:t>
      </w:r>
      <w:r w:rsidR="00792A2E">
        <w:rPr>
          <w:sz w:val="24"/>
          <w:szCs w:val="28"/>
        </w:rPr>
        <w:t>q.</w:t>
      </w:r>
    </w:p>
    <w:p w14:paraId="15AD876F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3D316047" w14:textId="481E2368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474126D8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2A474B0D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0C17019A" w14:textId="77777777" w:rsidR="006F5572" w:rsidRDefault="006F5572" w:rsidP="006F5572">
      <w:pPr>
        <w:spacing w:after="0"/>
        <w:rPr>
          <w:sz w:val="24"/>
          <w:szCs w:val="28"/>
        </w:rPr>
      </w:pPr>
    </w:p>
    <w:p w14:paraId="42AE28C1" w14:textId="77777777" w:rsidR="006F5572" w:rsidRDefault="006F5572" w:rsidP="00127646">
      <w:pPr>
        <w:spacing w:after="0"/>
        <w:rPr>
          <w:sz w:val="24"/>
          <w:szCs w:val="28"/>
        </w:rPr>
      </w:pPr>
    </w:p>
    <w:p w14:paraId="39FA0A66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14:paraId="486DC186" w14:textId="77777777"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Electronics Department</w:t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14:paraId="3BDB9898" w14:textId="762AB28C" w:rsidR="008A6E02" w:rsidRPr="008918A1" w:rsidRDefault="008B19D6" w:rsidP="00EF62FC">
      <w:pPr>
        <w:spacing w:after="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noProof/>
          <w:color w:val="000000" w:themeColor="text1"/>
        </w:rPr>
        <w:drawing>
          <wp:inline distT="0" distB="0" distL="0" distR="0" wp14:anchorId="38020E33" wp14:editId="24233811">
            <wp:extent cx="661916" cy="471120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qv-sign 2012-06-14 (12.37.14-978 AM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271" cy="4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E2F2" w14:textId="5F10A4E9" w:rsidR="006848DF" w:rsidRPr="008918A1" w:rsidRDefault="008514C5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Dr. Tran Hoang Linh</w:t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</w:t>
      </w:r>
      <w:r w:rsidR="008B19D6">
        <w:rPr>
          <w:rFonts w:ascii="Times New Roman" w:hAnsi="Times New Roman"/>
          <w:i/>
          <w:color w:val="000000" w:themeColor="text1"/>
        </w:rPr>
        <w:t xml:space="preserve"> </w:t>
      </w:r>
      <w:bookmarkStart w:id="0" w:name="_GoBack"/>
      <w:bookmarkEnd w:id="0"/>
      <w:r w:rsidR="006848DF" w:rsidRPr="008918A1">
        <w:rPr>
          <w:rFonts w:ascii="Times New Roman" w:hAnsi="Times New Roman"/>
          <w:i/>
          <w:color w:val="000000" w:themeColor="text1"/>
        </w:rPr>
        <w:t>Vinh</w:t>
      </w:r>
    </w:p>
    <w:sectPr w:rsidR="006848DF" w:rsidRPr="008918A1" w:rsidSect="003709CE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150A" w14:textId="77777777" w:rsidR="00B04E1C" w:rsidRDefault="00B04E1C" w:rsidP="003E3042">
      <w:pPr>
        <w:spacing w:after="0" w:line="240" w:lineRule="auto"/>
      </w:pPr>
      <w:r>
        <w:separator/>
      </w:r>
    </w:p>
  </w:endnote>
  <w:endnote w:type="continuationSeparator" w:id="0">
    <w:p w14:paraId="230D0E0E" w14:textId="77777777" w:rsidR="00B04E1C" w:rsidRDefault="00B04E1C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E66D" w14:textId="77777777" w:rsidR="00F0641B" w:rsidRDefault="001970D9">
    <w:pPr>
      <w:pStyle w:val="Footer"/>
    </w:pPr>
    <w:r>
      <w:t>Write</w:t>
    </w:r>
    <w:r w:rsidR="006311E2">
      <w:t xml:space="preserve"> student’s name and ID into your exam paper </w:t>
    </w:r>
    <w:r w:rsidR="006311E2">
      <w:tab/>
    </w:r>
    <w:r w:rsidR="006311E2">
      <w:tab/>
    </w:r>
    <w:r w:rsidR="00F0641B">
      <w:t xml:space="preserve">Page </w:t>
    </w:r>
    <w:r w:rsidR="008C5CB3">
      <w:fldChar w:fldCharType="begin"/>
    </w:r>
    <w:r w:rsidR="00F0641B">
      <w:instrText xml:space="preserve"> PAGE   \* MERGEFORMAT </w:instrText>
    </w:r>
    <w:r w:rsidR="008C5CB3">
      <w:fldChar w:fldCharType="separate"/>
    </w:r>
    <w:r w:rsidR="00DB5560">
      <w:rPr>
        <w:noProof/>
      </w:rPr>
      <w:t>5</w:t>
    </w:r>
    <w:r w:rsidR="008C5CB3">
      <w:rPr>
        <w:noProof/>
      </w:rPr>
      <w:fldChar w:fldCharType="end"/>
    </w:r>
    <w:r w:rsidR="00F0641B">
      <w:t>/</w:t>
    </w:r>
    <w:r w:rsidR="00BD212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0E07" w14:textId="77777777" w:rsidR="00B04E1C" w:rsidRDefault="00B04E1C" w:rsidP="003E3042">
      <w:pPr>
        <w:spacing w:after="0" w:line="240" w:lineRule="auto"/>
      </w:pPr>
      <w:r>
        <w:separator/>
      </w:r>
    </w:p>
  </w:footnote>
  <w:footnote w:type="continuationSeparator" w:id="0">
    <w:p w14:paraId="3F95BA56" w14:textId="77777777" w:rsidR="00B04E1C" w:rsidRDefault="00B04E1C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D89"/>
    <w:multiLevelType w:val="hybridMultilevel"/>
    <w:tmpl w:val="9134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25CC2"/>
    <w:multiLevelType w:val="hybridMultilevel"/>
    <w:tmpl w:val="83DC15B6"/>
    <w:lvl w:ilvl="0" w:tplc="5CC09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2F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EC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423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A894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68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8E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1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6E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9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10"/>
  </w:num>
  <w:num w:numId="16">
    <w:abstractNumId w:val="18"/>
  </w:num>
  <w:num w:numId="17">
    <w:abstractNumId w:val="32"/>
  </w:num>
  <w:num w:numId="18">
    <w:abstractNumId w:val="26"/>
  </w:num>
  <w:num w:numId="19">
    <w:abstractNumId w:val="28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9F2"/>
    <w:rsid w:val="00013A66"/>
    <w:rsid w:val="0001772D"/>
    <w:rsid w:val="000226D9"/>
    <w:rsid w:val="00030678"/>
    <w:rsid w:val="00032D8C"/>
    <w:rsid w:val="000332CA"/>
    <w:rsid w:val="000374F6"/>
    <w:rsid w:val="00037FE0"/>
    <w:rsid w:val="00043DA5"/>
    <w:rsid w:val="00046EAC"/>
    <w:rsid w:val="00046ED7"/>
    <w:rsid w:val="00052FE8"/>
    <w:rsid w:val="00056C64"/>
    <w:rsid w:val="00060B78"/>
    <w:rsid w:val="0007077F"/>
    <w:rsid w:val="00072C16"/>
    <w:rsid w:val="000759B0"/>
    <w:rsid w:val="00075AEE"/>
    <w:rsid w:val="00082B82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4955"/>
    <w:rsid w:val="000B5419"/>
    <w:rsid w:val="000C35B6"/>
    <w:rsid w:val="000C636B"/>
    <w:rsid w:val="000C7398"/>
    <w:rsid w:val="000D075A"/>
    <w:rsid w:val="000D2D1F"/>
    <w:rsid w:val="000D33CA"/>
    <w:rsid w:val="000D3FA3"/>
    <w:rsid w:val="000E26B4"/>
    <w:rsid w:val="000E3CB1"/>
    <w:rsid w:val="000E5657"/>
    <w:rsid w:val="000E598D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7487D"/>
    <w:rsid w:val="0018265F"/>
    <w:rsid w:val="00183ADE"/>
    <w:rsid w:val="00186FEB"/>
    <w:rsid w:val="001949E9"/>
    <w:rsid w:val="001970D9"/>
    <w:rsid w:val="0019751F"/>
    <w:rsid w:val="001A551A"/>
    <w:rsid w:val="001A73C4"/>
    <w:rsid w:val="001B2A75"/>
    <w:rsid w:val="001B666E"/>
    <w:rsid w:val="001C33FD"/>
    <w:rsid w:val="001C3A62"/>
    <w:rsid w:val="001C44D8"/>
    <w:rsid w:val="001C49D2"/>
    <w:rsid w:val="001C6F40"/>
    <w:rsid w:val="001D00C2"/>
    <w:rsid w:val="001E319B"/>
    <w:rsid w:val="001E51D6"/>
    <w:rsid w:val="001F136E"/>
    <w:rsid w:val="001F5224"/>
    <w:rsid w:val="001F629A"/>
    <w:rsid w:val="00206A17"/>
    <w:rsid w:val="00213052"/>
    <w:rsid w:val="002166E5"/>
    <w:rsid w:val="00222484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003E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931DD"/>
    <w:rsid w:val="003B1B55"/>
    <w:rsid w:val="003B2577"/>
    <w:rsid w:val="003B2763"/>
    <w:rsid w:val="003B415C"/>
    <w:rsid w:val="003B5FFE"/>
    <w:rsid w:val="003C1083"/>
    <w:rsid w:val="003C7BDE"/>
    <w:rsid w:val="003C7D93"/>
    <w:rsid w:val="003D141C"/>
    <w:rsid w:val="003D155A"/>
    <w:rsid w:val="003D2C22"/>
    <w:rsid w:val="003D3EEE"/>
    <w:rsid w:val="003D4257"/>
    <w:rsid w:val="003D587D"/>
    <w:rsid w:val="003D5CCB"/>
    <w:rsid w:val="003E2B78"/>
    <w:rsid w:val="003E3042"/>
    <w:rsid w:val="003E3E3A"/>
    <w:rsid w:val="003E6B39"/>
    <w:rsid w:val="003F1622"/>
    <w:rsid w:val="003F1B4D"/>
    <w:rsid w:val="00401309"/>
    <w:rsid w:val="00402934"/>
    <w:rsid w:val="0040614C"/>
    <w:rsid w:val="00407D72"/>
    <w:rsid w:val="004124A4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97C4F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0D5C"/>
    <w:rsid w:val="004E288F"/>
    <w:rsid w:val="004E7B7F"/>
    <w:rsid w:val="004F2DAD"/>
    <w:rsid w:val="004F634A"/>
    <w:rsid w:val="004F6431"/>
    <w:rsid w:val="00502418"/>
    <w:rsid w:val="00503273"/>
    <w:rsid w:val="00504EBC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5622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41BD"/>
    <w:rsid w:val="00560B59"/>
    <w:rsid w:val="00561D6C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0587"/>
    <w:rsid w:val="005B1C26"/>
    <w:rsid w:val="005B2879"/>
    <w:rsid w:val="005B3778"/>
    <w:rsid w:val="005B7B5E"/>
    <w:rsid w:val="005C104A"/>
    <w:rsid w:val="005C2DE6"/>
    <w:rsid w:val="005C3E22"/>
    <w:rsid w:val="005C7922"/>
    <w:rsid w:val="005C7A2A"/>
    <w:rsid w:val="005C7C08"/>
    <w:rsid w:val="005D12BF"/>
    <w:rsid w:val="005D393A"/>
    <w:rsid w:val="005D44EB"/>
    <w:rsid w:val="005D5D66"/>
    <w:rsid w:val="005E2F01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5934"/>
    <w:rsid w:val="006311E2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4250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4FA0"/>
    <w:rsid w:val="006959AC"/>
    <w:rsid w:val="00697B6A"/>
    <w:rsid w:val="006A501B"/>
    <w:rsid w:val="006B04D4"/>
    <w:rsid w:val="006B06C5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6F5572"/>
    <w:rsid w:val="00704C9B"/>
    <w:rsid w:val="007149A3"/>
    <w:rsid w:val="00716337"/>
    <w:rsid w:val="007233CA"/>
    <w:rsid w:val="0072341D"/>
    <w:rsid w:val="00731089"/>
    <w:rsid w:val="007432F7"/>
    <w:rsid w:val="00762020"/>
    <w:rsid w:val="00764834"/>
    <w:rsid w:val="00770894"/>
    <w:rsid w:val="00773D53"/>
    <w:rsid w:val="007800C9"/>
    <w:rsid w:val="007845D4"/>
    <w:rsid w:val="00792A2E"/>
    <w:rsid w:val="00793C53"/>
    <w:rsid w:val="00795825"/>
    <w:rsid w:val="007A46B5"/>
    <w:rsid w:val="007A4B8C"/>
    <w:rsid w:val="007A6067"/>
    <w:rsid w:val="007B6B8B"/>
    <w:rsid w:val="007B6D2A"/>
    <w:rsid w:val="007C1BBF"/>
    <w:rsid w:val="007C60FE"/>
    <w:rsid w:val="007C7418"/>
    <w:rsid w:val="007C796E"/>
    <w:rsid w:val="007C7E73"/>
    <w:rsid w:val="007E2BAD"/>
    <w:rsid w:val="007E46C5"/>
    <w:rsid w:val="007E728B"/>
    <w:rsid w:val="007F32D2"/>
    <w:rsid w:val="007F7564"/>
    <w:rsid w:val="008017BA"/>
    <w:rsid w:val="00815A18"/>
    <w:rsid w:val="00821DF0"/>
    <w:rsid w:val="0082586E"/>
    <w:rsid w:val="00827FEF"/>
    <w:rsid w:val="0083173C"/>
    <w:rsid w:val="00836D47"/>
    <w:rsid w:val="008451C0"/>
    <w:rsid w:val="00846D6F"/>
    <w:rsid w:val="008514C5"/>
    <w:rsid w:val="008516CD"/>
    <w:rsid w:val="00855953"/>
    <w:rsid w:val="008622B1"/>
    <w:rsid w:val="00862DB5"/>
    <w:rsid w:val="0086309D"/>
    <w:rsid w:val="008747C5"/>
    <w:rsid w:val="00880F0F"/>
    <w:rsid w:val="00890F83"/>
    <w:rsid w:val="008918A1"/>
    <w:rsid w:val="008919C7"/>
    <w:rsid w:val="008947BC"/>
    <w:rsid w:val="0089508C"/>
    <w:rsid w:val="00896337"/>
    <w:rsid w:val="008A09A5"/>
    <w:rsid w:val="008A6E02"/>
    <w:rsid w:val="008B19D6"/>
    <w:rsid w:val="008B2D6A"/>
    <w:rsid w:val="008B301B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5DFC"/>
    <w:rsid w:val="00907223"/>
    <w:rsid w:val="009126B2"/>
    <w:rsid w:val="00915246"/>
    <w:rsid w:val="0091730A"/>
    <w:rsid w:val="0092592E"/>
    <w:rsid w:val="00932074"/>
    <w:rsid w:val="0093301B"/>
    <w:rsid w:val="009337EB"/>
    <w:rsid w:val="0093449A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65D8"/>
    <w:rsid w:val="00A27F33"/>
    <w:rsid w:val="00A307E9"/>
    <w:rsid w:val="00A3280A"/>
    <w:rsid w:val="00A40FD6"/>
    <w:rsid w:val="00A51C9E"/>
    <w:rsid w:val="00A562CA"/>
    <w:rsid w:val="00A57007"/>
    <w:rsid w:val="00A60C3F"/>
    <w:rsid w:val="00A63AB5"/>
    <w:rsid w:val="00A64396"/>
    <w:rsid w:val="00A64794"/>
    <w:rsid w:val="00A6667F"/>
    <w:rsid w:val="00A70438"/>
    <w:rsid w:val="00A717B6"/>
    <w:rsid w:val="00A71D40"/>
    <w:rsid w:val="00A81F8C"/>
    <w:rsid w:val="00A87B3C"/>
    <w:rsid w:val="00A90294"/>
    <w:rsid w:val="00A9167E"/>
    <w:rsid w:val="00A916A9"/>
    <w:rsid w:val="00A91C3E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1C"/>
    <w:rsid w:val="00B04E78"/>
    <w:rsid w:val="00B05D9D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332B"/>
    <w:rsid w:val="00B9460E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E6D5D"/>
    <w:rsid w:val="00BF11F8"/>
    <w:rsid w:val="00BF245D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2F21"/>
    <w:rsid w:val="00C93E1A"/>
    <w:rsid w:val="00C96912"/>
    <w:rsid w:val="00CA24CF"/>
    <w:rsid w:val="00CA429C"/>
    <w:rsid w:val="00CB0226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07A1A"/>
    <w:rsid w:val="00D124E8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772E4"/>
    <w:rsid w:val="00D80699"/>
    <w:rsid w:val="00D87E1A"/>
    <w:rsid w:val="00D9397E"/>
    <w:rsid w:val="00D962AD"/>
    <w:rsid w:val="00DA0768"/>
    <w:rsid w:val="00DB5560"/>
    <w:rsid w:val="00DC3DAB"/>
    <w:rsid w:val="00DC4073"/>
    <w:rsid w:val="00DC7B19"/>
    <w:rsid w:val="00DD1D54"/>
    <w:rsid w:val="00DD5A86"/>
    <w:rsid w:val="00DE2D90"/>
    <w:rsid w:val="00DE39F0"/>
    <w:rsid w:val="00DE61B4"/>
    <w:rsid w:val="00DE702D"/>
    <w:rsid w:val="00DF1042"/>
    <w:rsid w:val="00DF183E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2B56"/>
    <w:rsid w:val="00E346EC"/>
    <w:rsid w:val="00E354D3"/>
    <w:rsid w:val="00E405C0"/>
    <w:rsid w:val="00E50077"/>
    <w:rsid w:val="00E53481"/>
    <w:rsid w:val="00E552D9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96A0C"/>
    <w:rsid w:val="00EA201E"/>
    <w:rsid w:val="00EB1A5A"/>
    <w:rsid w:val="00EB3457"/>
    <w:rsid w:val="00EB5EA6"/>
    <w:rsid w:val="00EC0512"/>
    <w:rsid w:val="00EC05A9"/>
    <w:rsid w:val="00EC2958"/>
    <w:rsid w:val="00EC54CF"/>
    <w:rsid w:val="00EC6ED6"/>
    <w:rsid w:val="00EC7243"/>
    <w:rsid w:val="00ED144D"/>
    <w:rsid w:val="00ED2C32"/>
    <w:rsid w:val="00ED39BF"/>
    <w:rsid w:val="00EE2BB5"/>
    <w:rsid w:val="00EE5AC6"/>
    <w:rsid w:val="00EF62FC"/>
    <w:rsid w:val="00EF6331"/>
    <w:rsid w:val="00F007AB"/>
    <w:rsid w:val="00F01BF3"/>
    <w:rsid w:val="00F02027"/>
    <w:rsid w:val="00F02F4D"/>
    <w:rsid w:val="00F047D5"/>
    <w:rsid w:val="00F04956"/>
    <w:rsid w:val="00F059B5"/>
    <w:rsid w:val="00F0641B"/>
    <w:rsid w:val="00F1172B"/>
    <w:rsid w:val="00F242A7"/>
    <w:rsid w:val="00F24C56"/>
    <w:rsid w:val="00F260F6"/>
    <w:rsid w:val="00F2696A"/>
    <w:rsid w:val="00F32B25"/>
    <w:rsid w:val="00F32CB2"/>
    <w:rsid w:val="00F343C1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026B"/>
    <w:rsid w:val="00F5277C"/>
    <w:rsid w:val="00F5658B"/>
    <w:rsid w:val="00F612C8"/>
    <w:rsid w:val="00F63BAF"/>
    <w:rsid w:val="00F65FE7"/>
    <w:rsid w:val="00F72D0D"/>
    <w:rsid w:val="00F733EA"/>
    <w:rsid w:val="00F80C10"/>
    <w:rsid w:val="00F84C5F"/>
    <w:rsid w:val="00F923E8"/>
    <w:rsid w:val="00F924E4"/>
    <w:rsid w:val="00F92D0A"/>
    <w:rsid w:val="00F9357F"/>
    <w:rsid w:val="00FA2871"/>
    <w:rsid w:val="00FA480B"/>
    <w:rsid w:val="00FA6D92"/>
    <w:rsid w:val="00FA7CE0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A3AE2"/>
  <w15:docId w15:val="{0E128BDC-08EA-404A-9BA5-80E9B7D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2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75D447-6FF7-4C01-9EDD-DE6566B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12-11T16:23:00Z</cp:lastPrinted>
  <dcterms:created xsi:type="dcterms:W3CDTF">2018-12-11T16:16:00Z</dcterms:created>
  <dcterms:modified xsi:type="dcterms:W3CDTF">2018-12-11T16:43:00Z</dcterms:modified>
</cp:coreProperties>
</file>